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C0" w:rsidRPr="00AF26D6" w:rsidRDefault="0014268C" w:rsidP="001328B6">
      <w:pPr>
        <w:spacing w:after="0" w:line="240" w:lineRule="auto"/>
        <w:jc w:val="center"/>
        <w:rPr>
          <w:sz w:val="40"/>
          <w:szCs w:val="40"/>
        </w:rPr>
      </w:pPr>
      <w:r w:rsidRPr="00AF26D6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9744075" cy="428625"/>
                <wp:effectExtent l="0" t="0" r="28575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CE9" w:rsidRPr="00DD1EB8" w:rsidRDefault="00360CE9" w:rsidP="0014268C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DD1EB8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MAANDMENU – </w:t>
                            </w: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UGUSTUS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-.75pt;margin-top:7.9pt;width:767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" fillcolor="white [3201]" strokecolor="#9bbb59 [3206]" strokeweight="2pt">
                <v:textbox>
                  <w:txbxContent>
                    <w:p w:rsidR="00360CE9" w:rsidRPr="00DD1EB8" w:rsidRDefault="00360CE9" w:rsidP="0014268C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DD1EB8">
                        <w:rPr>
                          <w:b/>
                          <w:color w:val="00B050"/>
                          <w:sz w:val="44"/>
                          <w:szCs w:val="44"/>
                        </w:rPr>
                        <w:t xml:space="preserve">MAANDMENU – </w:t>
                      </w: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UGUSTUS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D1EB8" w:rsidRDefault="00DD1EB8" w:rsidP="008A4D0A">
      <w:pPr>
        <w:spacing w:after="0" w:line="240" w:lineRule="auto"/>
        <w:rPr>
          <w:b/>
          <w:color w:val="92D050"/>
          <w:sz w:val="40"/>
          <w:szCs w:val="40"/>
        </w:rPr>
      </w:pPr>
    </w:p>
    <w:p w:rsidR="00C41750" w:rsidRPr="00C41750" w:rsidRDefault="00C41750" w:rsidP="00C41750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 </w:t>
      </w:r>
      <w:r w:rsidRPr="00C41750">
        <w:rPr>
          <w:b/>
          <w:color w:val="00B050"/>
          <w:sz w:val="40"/>
          <w:szCs w:val="40"/>
        </w:rPr>
        <w:t>*enkel bestemd voor maaltijden aan huis</w:t>
      </w:r>
    </w:p>
    <w:tbl>
      <w:tblPr>
        <w:tblStyle w:val="Tabelraster"/>
        <w:tblW w:w="14943" w:type="dxa"/>
        <w:tblLook w:val="04A0" w:firstRow="1" w:lastRow="0" w:firstColumn="1" w:lastColumn="0" w:noHBand="0" w:noVBand="1"/>
      </w:tblPr>
      <w:tblGrid>
        <w:gridCol w:w="3711"/>
        <w:gridCol w:w="3841"/>
        <w:gridCol w:w="4158"/>
        <w:gridCol w:w="3233"/>
      </w:tblGrid>
      <w:tr w:rsidR="005772BD" w:rsidRPr="00AF26D6" w:rsidTr="00A34697">
        <w:trPr>
          <w:trHeight w:val="23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AG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MIDDAGMAAL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772BD" w:rsidRPr="00AF26D6" w:rsidRDefault="005772BD" w:rsidP="001328B6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F26D6">
              <w:rPr>
                <w:rFonts w:ascii="Arial" w:hAnsi="Arial" w:cs="Arial"/>
                <w:b/>
                <w:sz w:val="40"/>
                <w:szCs w:val="40"/>
              </w:rPr>
              <w:t>DESSERT</w:t>
            </w:r>
          </w:p>
        </w:tc>
      </w:tr>
      <w:tr w:rsidR="00CF05BF" w:rsidRPr="00AF26D6" w:rsidTr="00365F11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MAAN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>ort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haktbroodje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ppelmoes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Yoghurt</w:t>
            </w:r>
          </w:p>
        </w:tc>
      </w:tr>
      <w:tr w:rsidR="00CF05BF" w:rsidRPr="00AF26D6" w:rsidTr="00365F11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INS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erv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ipfilet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alade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bakken aardappel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5BF" w:rsidRPr="00AF26D6" w:rsidTr="00365F11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ENS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3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enk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Ardeens</w:t>
            </w:r>
            <w:proofErr w:type="spellEnd"/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 gebraad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oterboontjes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dding</w:t>
            </w:r>
          </w:p>
        </w:tc>
      </w:tr>
      <w:tr w:rsidR="00CF05BF" w:rsidRPr="00AF26D6" w:rsidTr="00365F11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ONDER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4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courgette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Spaghetti </w:t>
            </w: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bolognaise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CF05BF" w:rsidRPr="00AF26D6" w:rsidTr="00365F11">
        <w:trPr>
          <w:trHeight w:val="95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RIJ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5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Paprikasoep &amp; 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>balletje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is van de 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pinazie-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Ijsje</w:t>
            </w:r>
            <w:proofErr w:type="spellEnd"/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CF05BF" w:rsidRPr="00AF26D6" w:rsidTr="00365F11">
        <w:trPr>
          <w:trHeight w:val="124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ATER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6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</w:t>
            </w:r>
            <w:r w:rsidR="00CF05BF"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jui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linde vink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</w:t>
            </w:r>
            <w:r w:rsidR="00CF05BF"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roccolli</w:t>
            </w:r>
            <w:proofErr w:type="spellEnd"/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Rijstpap</w:t>
            </w:r>
          </w:p>
        </w:tc>
      </w:tr>
      <w:tr w:rsidR="00CF05BF" w:rsidRPr="00AF26D6" w:rsidTr="00365F11">
        <w:trPr>
          <w:trHeight w:val="111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ON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7 augustus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CF05B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</w:t>
            </w:r>
            <w:r w:rsidR="00CF05BF"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loemkoo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Kalkoenpavé</w:t>
            </w:r>
            <w:proofErr w:type="spellEnd"/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ruiven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nootjes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G</w:t>
            </w:r>
            <w:r w:rsidR="00CF05BF"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ratin</w:t>
            </w:r>
            <w:proofErr w:type="spellEnd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CF05BF" w:rsidRPr="00AF26D6" w:rsidTr="00365F11">
        <w:trPr>
          <w:trHeight w:val="12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MAAN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8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rei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braad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loemkool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latte kaas</w:t>
            </w:r>
          </w:p>
        </w:tc>
      </w:tr>
      <w:tr w:rsidR="00CF05BF" w:rsidRPr="00AF26D6" w:rsidTr="00365F11">
        <w:trPr>
          <w:trHeight w:val="95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lastRenderedPageBreak/>
              <w:t>DINS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9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Zoete aardapp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Ribbetjes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laatje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ietjes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CF05BF" w:rsidRPr="00AF26D6" w:rsidTr="008C0315">
        <w:trPr>
          <w:trHeight w:val="128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ENS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0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roente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>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aasburger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rtelen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>ardappel</w:t>
            </w:r>
            <w:r w:rsidRPr="00D15898">
              <w:rPr>
                <w:rFonts w:ascii="Arial" w:hAnsi="Arial" w:cs="Arial"/>
                <w:b/>
                <w:sz w:val="28"/>
                <w:szCs w:val="28"/>
              </w:rPr>
              <w:t>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Ijsje</w:t>
            </w:r>
            <w:proofErr w:type="spellEnd"/>
          </w:p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CF05BF" w:rsidRPr="00AF26D6" w:rsidTr="00365F11">
        <w:trPr>
          <w:trHeight w:val="81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ONDER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1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Tomate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Koude schotel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CF05BF" w:rsidRPr="00AF26D6" w:rsidTr="00365F11">
        <w:trPr>
          <w:trHeight w:val="698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RIJ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2 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loemkoo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Tongrolletjes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nolselder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Yoghurt</w:t>
            </w:r>
          </w:p>
        </w:tc>
      </w:tr>
      <w:tr w:rsidR="00CF05BF" w:rsidRPr="00AF26D6" w:rsidTr="00365F11">
        <w:trPr>
          <w:trHeight w:val="99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ATER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13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Courgette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Spekburger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ndijvie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Flan</w:t>
            </w:r>
          </w:p>
        </w:tc>
      </w:tr>
      <w:tr w:rsidR="00CF05BF" w:rsidRPr="00AF26D6" w:rsidTr="00365F11">
        <w:trPr>
          <w:trHeight w:val="69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ON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14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spergeroom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Kalkoenmédaillon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</w:t>
            </w:r>
            <w:r w:rsidR="00CF05BF"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roccoli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atatas</w:t>
            </w:r>
            <w:proofErr w:type="spellEnd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ravas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CF05BF" w:rsidRPr="00AF26D6" w:rsidTr="008C0315">
        <w:trPr>
          <w:trHeight w:val="83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MAANDAG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15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champigno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Stoofpotje van kip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eren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Gratin</w:t>
            </w:r>
            <w:proofErr w:type="spellEnd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CF05BF" w:rsidRPr="00AF26D6" w:rsidTr="008C0315">
        <w:trPr>
          <w:trHeight w:val="115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INSDAG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 xml:space="preserve">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aprika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Macaroni met 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Kaas,hesp</w:t>
            </w:r>
            <w:proofErr w:type="spellEnd"/>
            <w:r w:rsidRPr="00D15898">
              <w:rPr>
                <w:rFonts w:ascii="Arial" w:hAnsi="Arial" w:cs="Arial"/>
                <w:b/>
                <w:sz w:val="28"/>
                <w:szCs w:val="28"/>
              </w:rPr>
              <w:t xml:space="preserve"> en pre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>ruit</w:t>
            </w:r>
          </w:p>
        </w:tc>
      </w:tr>
      <w:tr w:rsidR="00CF05BF" w:rsidRPr="00AF26D6" w:rsidTr="008C0315">
        <w:trPr>
          <w:trHeight w:val="948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ENSDAG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 xml:space="preserve">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roccoli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oude schotel met zalm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Yoghurt</w:t>
            </w:r>
          </w:p>
        </w:tc>
      </w:tr>
      <w:tr w:rsidR="00CF05BF" w:rsidRPr="00AF26D6" w:rsidTr="00A34697">
        <w:trPr>
          <w:trHeight w:val="71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ONDERDAG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 xml:space="preserve">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roente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arkenshaasje</w:t>
            </w:r>
          </w:p>
          <w:p w:rsidR="00CF05BF" w:rsidRPr="00D15898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stoofd witloof</w:t>
            </w:r>
          </w:p>
          <w:p w:rsidR="00CF05BF" w:rsidRPr="00D15898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CF05BF" w:rsidRPr="00AF26D6" w:rsidTr="00A34697">
        <w:trPr>
          <w:trHeight w:val="698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lastRenderedPageBreak/>
              <w:t>VRIJDAG</w:t>
            </w:r>
          </w:p>
          <w:p w:rsidR="00CF05BF" w:rsidRPr="00D15898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CF05BF" w:rsidRPr="00D15898">
              <w:rPr>
                <w:rFonts w:ascii="Arial" w:hAnsi="Arial" w:cs="Arial"/>
                <w:b/>
                <w:sz w:val="28"/>
                <w:szCs w:val="28"/>
              </w:rPr>
              <w:t xml:space="preserve">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Champigno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is van de dag</w:t>
            </w:r>
          </w:p>
          <w:p w:rsidR="00CF05BF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Broccolistoemp</w:t>
            </w:r>
            <w:proofErr w:type="spellEnd"/>
          </w:p>
          <w:p w:rsidR="00360CE9" w:rsidRPr="00D15898" w:rsidRDefault="00360CE9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riesmeel</w:t>
            </w:r>
          </w:p>
          <w:p w:rsidR="00CF05BF" w:rsidRPr="00D15898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dding</w:t>
            </w:r>
          </w:p>
        </w:tc>
      </w:tr>
      <w:tr w:rsidR="00CF05BF" w:rsidRPr="00AF26D6" w:rsidTr="008C0315">
        <w:trPr>
          <w:trHeight w:val="67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bookmarkStart w:id="0" w:name="_GoBack" w:colFirst="0" w:colLast="3"/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ZATERDAG</w:t>
            </w:r>
          </w:p>
          <w:p w:rsidR="00CF05BF" w:rsidRPr="009064E6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20</w:t>
            </w:r>
            <w:r w:rsidR="00CF05BF"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Courgette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Hamburger</w:t>
            </w:r>
          </w:p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Snijboontjes</w:t>
            </w:r>
          </w:p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en</w:t>
            </w:r>
          </w:p>
          <w:p w:rsidR="00360CE9" w:rsidRPr="009064E6" w:rsidRDefault="00360CE9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te kaas</w:t>
            </w:r>
          </w:p>
        </w:tc>
      </w:tr>
      <w:tr w:rsidR="00CF05BF" w:rsidRPr="00AF26D6" w:rsidTr="008C0315">
        <w:trPr>
          <w:trHeight w:val="1283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ZONDAG</w:t>
            </w:r>
          </w:p>
          <w:p w:rsidR="00CF05BF" w:rsidRPr="009064E6" w:rsidRDefault="00D15898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21</w:t>
            </w:r>
            <w:r w:rsidR="00CF05BF"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augustus</w:t>
            </w:r>
          </w:p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Tomatensoep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Kalkoenroulade</w:t>
            </w:r>
          </w:p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Druiven</w:t>
            </w:r>
          </w:p>
          <w:p w:rsidR="00CF05BF" w:rsidRPr="009064E6" w:rsidRDefault="00CF05BF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Krokett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BF" w:rsidRPr="009064E6" w:rsidRDefault="00CF05BF" w:rsidP="00CF05BF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064E6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bookmarkEnd w:id="0"/>
      <w:tr w:rsidR="00D15898" w:rsidRPr="00AF26D6" w:rsidTr="008C0315">
        <w:trPr>
          <w:trHeight w:val="104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MAAN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2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elder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braad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rtelen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Yoghurt</w:t>
            </w:r>
          </w:p>
        </w:tc>
      </w:tr>
      <w:tr w:rsidR="00D15898" w:rsidRPr="00AF26D6" w:rsidTr="00A34697">
        <w:trPr>
          <w:trHeight w:val="91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INS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3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Champigno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ipschnitzel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pitskool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D15898" w:rsidRPr="00AF26D6" w:rsidTr="00A34697">
        <w:trPr>
          <w:trHeight w:val="1138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ENS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4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rt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alletjes in tomatensau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laatje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ietje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dding</w:t>
            </w:r>
          </w:p>
        </w:tc>
      </w:tr>
      <w:tr w:rsidR="00D15898" w:rsidRPr="00AF26D6" w:rsidTr="008C0315">
        <w:trPr>
          <w:trHeight w:val="9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ONDER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5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loemkoo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yro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nana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Rijst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D15898" w:rsidRPr="00AF26D6" w:rsidTr="008C0315">
        <w:trPr>
          <w:trHeight w:val="969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RIJ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6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Uie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isbrochette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laatje van tomaat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ruiden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Ijsje</w:t>
            </w:r>
            <w:proofErr w:type="spellEnd"/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D15898" w:rsidRPr="00AF26D6" w:rsidTr="008C0315">
        <w:trPr>
          <w:trHeight w:val="8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ATER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27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Knolselder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linde vink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oterboontje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te kaas</w:t>
            </w:r>
          </w:p>
        </w:tc>
      </w:tr>
      <w:tr w:rsidR="00D15898" w:rsidRPr="00AF26D6" w:rsidTr="00B123AD">
        <w:trPr>
          <w:trHeight w:val="113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ON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28 augustu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Tomate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Kalkoenpavé</w:t>
            </w:r>
            <w:proofErr w:type="spellEnd"/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erzik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atatas</w:t>
            </w:r>
            <w:proofErr w:type="spellEnd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ravas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D15898" w:rsidTr="008C0315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MAAN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9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erv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haktbrood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riekje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Yoghurt</w:t>
            </w:r>
          </w:p>
        </w:tc>
      </w:tr>
      <w:tr w:rsidR="00D15898" w:rsidTr="008C0315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INS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30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astinaak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Gebraad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loemkool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D15898" w:rsidTr="00B123AD">
        <w:trPr>
          <w:trHeight w:val="956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ENS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31 augus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Wortel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toofpotje van kip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Salade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ietjes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lan</w:t>
            </w:r>
          </w:p>
        </w:tc>
      </w:tr>
      <w:tr w:rsidR="00D15898" w:rsidTr="008C0315">
        <w:trPr>
          <w:trHeight w:val="992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DONDER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1 septembe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Groentensoep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Cordon bleu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boontjes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Fruit</w:t>
            </w:r>
          </w:p>
        </w:tc>
      </w:tr>
      <w:tr w:rsidR="00D15898" w:rsidTr="00B123AD">
        <w:trPr>
          <w:trHeight w:val="79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RIJ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2 septembe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aprika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Vis van de 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Knolselder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sz w:val="28"/>
                <w:szCs w:val="28"/>
              </w:rPr>
              <w:t>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15898">
              <w:rPr>
                <w:rFonts w:ascii="Arial" w:hAnsi="Arial" w:cs="Arial"/>
                <w:b/>
                <w:sz w:val="28"/>
                <w:szCs w:val="28"/>
              </w:rPr>
              <w:t>Ijsje</w:t>
            </w:r>
            <w:proofErr w:type="spellEnd"/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  <w:tr w:rsidR="00D15898" w:rsidRPr="00C41750" w:rsidTr="00B123AD">
        <w:trPr>
          <w:trHeight w:val="97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ATER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3 septembe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Champigno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linde vink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broccoli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ardappelen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latte kaas</w:t>
            </w:r>
          </w:p>
        </w:tc>
      </w:tr>
      <w:tr w:rsidR="00D15898" w:rsidRPr="00C41750" w:rsidTr="00B123AD">
        <w:trPr>
          <w:trHeight w:val="1134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ZONDAG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4 september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Tomatensoep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Stoofpotje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Abrikozen</w:t>
            </w:r>
          </w:p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Pure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898" w:rsidRPr="00D15898" w:rsidRDefault="00D15898" w:rsidP="00D15898">
            <w:pPr>
              <w:tabs>
                <w:tab w:val="left" w:pos="1716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15898">
              <w:rPr>
                <w:rFonts w:ascii="Arial" w:hAnsi="Arial" w:cs="Arial"/>
                <w:b/>
                <w:color w:val="00B050"/>
                <w:sz w:val="28"/>
                <w:szCs w:val="28"/>
              </w:rPr>
              <w:t>Dessert van de dag</w:t>
            </w:r>
          </w:p>
        </w:tc>
      </w:tr>
    </w:tbl>
    <w:p w:rsidR="008A4D0A" w:rsidRPr="00A34697" w:rsidRDefault="005B2FF7" w:rsidP="008A4D0A">
      <w:pPr>
        <w:pStyle w:val="Lijstalinea"/>
        <w:numPr>
          <w:ilvl w:val="0"/>
          <w:numId w:val="3"/>
        </w:numPr>
        <w:rPr>
          <w:b/>
          <w:sz w:val="28"/>
          <w:szCs w:val="28"/>
        </w:rPr>
      </w:pPr>
      <w:r w:rsidRPr="00A34697">
        <w:rPr>
          <w:b/>
          <w:sz w:val="28"/>
          <w:szCs w:val="28"/>
        </w:rPr>
        <w:t>Het menu kan door onverwachte omstandigheden gewijzigd worden.</w:t>
      </w:r>
    </w:p>
    <w:p w:rsidR="008C0315" w:rsidRPr="00360CE9" w:rsidRDefault="005B2FF7" w:rsidP="005B2BB1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A34697">
        <w:rPr>
          <w:b/>
          <w:sz w:val="28"/>
          <w:szCs w:val="28"/>
        </w:rPr>
        <w:t>Mondelinge informatie in verband met de allergenen is ten allen tijde te verkrijgen bij het keukenpersoneel, de samenstelling van de producten kan licht wijzigen.</w:t>
      </w:r>
      <w:r w:rsidR="005B2BB1" w:rsidRPr="00A34697">
        <w:rPr>
          <w:b/>
          <w:sz w:val="28"/>
          <w:szCs w:val="28"/>
        </w:rPr>
        <w:t xml:space="preserve"> </w:t>
      </w:r>
    </w:p>
    <w:p w:rsidR="00360CE9" w:rsidRPr="00A34697" w:rsidRDefault="00360CE9" w:rsidP="005B2BB1">
      <w:pPr>
        <w:pStyle w:val="Lijstalinea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Reservaties twee dagen vooraf LDC Den Tap 051 / 77 89 60 – LDC Avondvreugd 051 / 688 444</w:t>
      </w:r>
    </w:p>
    <w:p w:rsidR="00714CA8" w:rsidRPr="009064E6" w:rsidRDefault="009064E6" w:rsidP="007D496B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9064E6">
        <w:rPr>
          <w:b/>
          <w:color w:val="00B050"/>
          <w:sz w:val="28"/>
          <w:szCs w:val="28"/>
        </w:rPr>
        <w:t>Voor wijzigingen MAALTIJDEN AAN HUIS : 051 / 63 31 67</w:t>
      </w:r>
    </w:p>
    <w:sectPr w:rsidR="00714CA8" w:rsidRPr="009064E6" w:rsidSect="008E5CA3">
      <w:footerReference w:type="default" r:id="rId8"/>
      <w:pgSz w:w="16838" w:h="11906" w:orient="landscape"/>
      <w:pgMar w:top="142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E9" w:rsidRDefault="00360CE9" w:rsidP="008E5CA3">
      <w:pPr>
        <w:spacing w:after="0" w:line="240" w:lineRule="auto"/>
      </w:pPr>
      <w:r>
        <w:separator/>
      </w:r>
    </w:p>
  </w:endnote>
  <w:endnote w:type="continuationSeparator" w:id="0">
    <w:p w:rsidR="00360CE9" w:rsidRDefault="00360CE9" w:rsidP="008E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2407914"/>
      <w:docPartObj>
        <w:docPartGallery w:val="Page Numbers (Bottom of Page)"/>
        <w:docPartUnique/>
      </w:docPartObj>
    </w:sdtPr>
    <w:sdtContent>
      <w:sdt>
        <w:sdtPr>
          <w:id w:val="11888415"/>
          <w:docPartObj>
            <w:docPartGallery w:val="Page Numbers (Bottom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sdt>
            <w:sdtPr>
              <w:id w:val="11888416"/>
              <w:docPartObj>
                <w:docPartGallery w:val="Page Numbers (Bottom of Page)"/>
                <w:docPartUnique/>
              </w:docPartObj>
            </w:sdtPr>
            <w:sdtContent>
              <w:p w:rsidR="00360CE9" w:rsidRPr="007716EE" w:rsidRDefault="00360CE9" w:rsidP="008E5CA3">
                <w:pPr>
                  <w:pStyle w:val="Voettekst"/>
                  <w:tabs>
                    <w:tab w:val="right" w:pos="9639"/>
                  </w:tabs>
                  <w:rPr>
                    <w:color w:val="808080" w:themeColor="background1" w:themeShade="80"/>
                  </w:rPr>
                </w:pPr>
                <w:r>
                  <w:rPr>
                    <w:noProof/>
                    <w:color w:val="FFFFFF" w:themeColor="background1"/>
                    <w:lang w:eastAsia="nl-BE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59128</wp:posOffset>
                      </wp:positionH>
                      <wp:positionV relativeFrom="paragraph">
                        <wp:posOffset>-27799</wp:posOffset>
                      </wp:positionV>
                      <wp:extent cx="364773" cy="406400"/>
                      <wp:effectExtent l="19050" t="0" r="0" b="0"/>
                      <wp:wrapNone/>
                      <wp:docPr id="1" name="Afbeelding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33" name="Afbeelding 2" descr="image002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EFDFF"/>
                                  </a:clrFrom>
                                  <a:clrTo>
                                    <a:srgbClr val="FEFD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773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color w:val="FFFFFF" w:themeColor="background1"/>
                    <w:lang w:eastAsia="nl-BE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1" locked="0" layoutInCell="1" allowOverlap="1">
                          <wp:simplePos x="0" y="0"/>
                          <wp:positionH relativeFrom="column">
                            <wp:posOffset>73660</wp:posOffset>
                          </wp:positionH>
                          <wp:positionV relativeFrom="paragraph">
                            <wp:posOffset>81280</wp:posOffset>
                          </wp:positionV>
                          <wp:extent cx="9716770" cy="71755"/>
                          <wp:effectExtent l="0" t="0" r="1270" b="0"/>
                          <wp:wrapNone/>
                          <wp:docPr id="2" name="Rectangl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0" y="0"/>
                                    <a:ext cx="9716770" cy="717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6BD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8100">
                                        <a:solidFill>
                                          <a:srgbClr val="F2F2F2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8398" dir="3806097" algn="ctr" rotWithShape="0">
                                            <a:srgbClr val="205867">
                                              <a:alpha val="50000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0CE9" w:rsidRPr="0028542D" w:rsidRDefault="00360CE9" w:rsidP="008E5CA3">
                                      <w:pPr>
                                        <w:ind w:left="-284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1" o:spid="_x0000_s1027" style="position:absolute;margin-left:5.8pt;margin-top:6.4pt;width:765.1pt;height:5.65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" fillcolor="#00b6bd" stroked="f" strokecolor="#f2f2f2" strokeweight="3pt">
                          <v:shadow color="#205867" opacity=".5" offset="1pt"/>
                          <v:textbox>
                            <w:txbxContent>
                              <w:p w:rsidR="004B0753" w:rsidRPr="0028542D" w:rsidRDefault="004B0753" w:rsidP="008E5CA3">
                                <w:pPr>
                                  <w:ind w:left="-284"/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  <w:p w:rsidR="00360CE9" w:rsidRPr="008E5CA3" w:rsidRDefault="00360CE9" w:rsidP="008E5CA3">
                <w:pPr>
                  <w:pStyle w:val="Voettekst"/>
                  <w:tabs>
                    <w:tab w:val="left" w:pos="7785"/>
                    <w:tab w:val="left" w:pos="8237"/>
                  </w:tabs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E9" w:rsidRDefault="00360CE9" w:rsidP="008E5CA3">
      <w:pPr>
        <w:spacing w:after="0" w:line="240" w:lineRule="auto"/>
      </w:pPr>
      <w:r>
        <w:separator/>
      </w:r>
    </w:p>
  </w:footnote>
  <w:footnote w:type="continuationSeparator" w:id="0">
    <w:p w:rsidR="00360CE9" w:rsidRDefault="00360CE9" w:rsidP="008E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087"/>
    <w:multiLevelType w:val="hybridMultilevel"/>
    <w:tmpl w:val="AE3CD5AC"/>
    <w:lvl w:ilvl="0" w:tplc="FC70F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F3F"/>
    <w:multiLevelType w:val="hybridMultilevel"/>
    <w:tmpl w:val="A0124EB0"/>
    <w:lvl w:ilvl="0" w:tplc="B086B5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C6540"/>
    <w:multiLevelType w:val="hybridMultilevel"/>
    <w:tmpl w:val="6522449E"/>
    <w:lvl w:ilvl="0" w:tplc="0A7CAC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6DC6"/>
    <w:multiLevelType w:val="hybridMultilevel"/>
    <w:tmpl w:val="0CA42BC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149D6"/>
    <w:multiLevelType w:val="hybridMultilevel"/>
    <w:tmpl w:val="5FFA8B70"/>
    <w:lvl w:ilvl="0" w:tplc="EF042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C0"/>
    <w:rsid w:val="000029D0"/>
    <w:rsid w:val="000127A6"/>
    <w:rsid w:val="00017713"/>
    <w:rsid w:val="00025EEA"/>
    <w:rsid w:val="00026219"/>
    <w:rsid w:val="0003117E"/>
    <w:rsid w:val="00031744"/>
    <w:rsid w:val="00031B7D"/>
    <w:rsid w:val="000322FC"/>
    <w:rsid w:val="00041F92"/>
    <w:rsid w:val="000513DA"/>
    <w:rsid w:val="00052432"/>
    <w:rsid w:val="000532FC"/>
    <w:rsid w:val="00053DF3"/>
    <w:rsid w:val="000560BF"/>
    <w:rsid w:val="0005623E"/>
    <w:rsid w:val="0006013A"/>
    <w:rsid w:val="00061867"/>
    <w:rsid w:val="00061A42"/>
    <w:rsid w:val="00065466"/>
    <w:rsid w:val="00065AEA"/>
    <w:rsid w:val="00071C3B"/>
    <w:rsid w:val="00076A16"/>
    <w:rsid w:val="00077242"/>
    <w:rsid w:val="00080C07"/>
    <w:rsid w:val="00084A50"/>
    <w:rsid w:val="00084DCC"/>
    <w:rsid w:val="00087314"/>
    <w:rsid w:val="000947B9"/>
    <w:rsid w:val="00095130"/>
    <w:rsid w:val="000A0F27"/>
    <w:rsid w:val="000A3CE7"/>
    <w:rsid w:val="000A47E9"/>
    <w:rsid w:val="000B2F24"/>
    <w:rsid w:val="000B73BD"/>
    <w:rsid w:val="000C097E"/>
    <w:rsid w:val="000C13D5"/>
    <w:rsid w:val="000C47C8"/>
    <w:rsid w:val="000C5FB7"/>
    <w:rsid w:val="000C6F4A"/>
    <w:rsid w:val="000D06A4"/>
    <w:rsid w:val="000D3F41"/>
    <w:rsid w:val="000E1994"/>
    <w:rsid w:val="000E6C28"/>
    <w:rsid w:val="001010CB"/>
    <w:rsid w:val="001013D6"/>
    <w:rsid w:val="001063A4"/>
    <w:rsid w:val="00106FFE"/>
    <w:rsid w:val="00112DCE"/>
    <w:rsid w:val="00113D65"/>
    <w:rsid w:val="00122DC9"/>
    <w:rsid w:val="00122F4F"/>
    <w:rsid w:val="001232A8"/>
    <w:rsid w:val="001256C7"/>
    <w:rsid w:val="001328B6"/>
    <w:rsid w:val="001348D5"/>
    <w:rsid w:val="0014268C"/>
    <w:rsid w:val="00145549"/>
    <w:rsid w:val="001519ED"/>
    <w:rsid w:val="00155807"/>
    <w:rsid w:val="00161F0B"/>
    <w:rsid w:val="001620F6"/>
    <w:rsid w:val="00166B8B"/>
    <w:rsid w:val="00166EDE"/>
    <w:rsid w:val="00172CC2"/>
    <w:rsid w:val="00173A23"/>
    <w:rsid w:val="00174E49"/>
    <w:rsid w:val="0017500C"/>
    <w:rsid w:val="00175BE9"/>
    <w:rsid w:val="00175D13"/>
    <w:rsid w:val="00184211"/>
    <w:rsid w:val="00187C28"/>
    <w:rsid w:val="001967E8"/>
    <w:rsid w:val="001B155C"/>
    <w:rsid w:val="001B3418"/>
    <w:rsid w:val="001B454A"/>
    <w:rsid w:val="001C06BA"/>
    <w:rsid w:val="001C3224"/>
    <w:rsid w:val="001C793E"/>
    <w:rsid w:val="001D4CF0"/>
    <w:rsid w:val="001E2E6C"/>
    <w:rsid w:val="001E4715"/>
    <w:rsid w:val="001E5CD2"/>
    <w:rsid w:val="001F5C00"/>
    <w:rsid w:val="0020744C"/>
    <w:rsid w:val="00211C37"/>
    <w:rsid w:val="00213EBB"/>
    <w:rsid w:val="002156C1"/>
    <w:rsid w:val="002200D4"/>
    <w:rsid w:val="00221C51"/>
    <w:rsid w:val="00231A31"/>
    <w:rsid w:val="00236431"/>
    <w:rsid w:val="0024037D"/>
    <w:rsid w:val="00245903"/>
    <w:rsid w:val="00246B8A"/>
    <w:rsid w:val="00247716"/>
    <w:rsid w:val="00247F0B"/>
    <w:rsid w:val="00251A65"/>
    <w:rsid w:val="00251BF6"/>
    <w:rsid w:val="002527F3"/>
    <w:rsid w:val="00252958"/>
    <w:rsid w:val="00252F95"/>
    <w:rsid w:val="002537BD"/>
    <w:rsid w:val="00255C33"/>
    <w:rsid w:val="00271818"/>
    <w:rsid w:val="0027295D"/>
    <w:rsid w:val="00280493"/>
    <w:rsid w:val="00281472"/>
    <w:rsid w:val="00282FD3"/>
    <w:rsid w:val="002871DF"/>
    <w:rsid w:val="002878D1"/>
    <w:rsid w:val="00292CDA"/>
    <w:rsid w:val="002A04F5"/>
    <w:rsid w:val="002A131C"/>
    <w:rsid w:val="002A1504"/>
    <w:rsid w:val="002A5D60"/>
    <w:rsid w:val="002A6A5C"/>
    <w:rsid w:val="002C1EF5"/>
    <w:rsid w:val="002C26AC"/>
    <w:rsid w:val="002C2AA7"/>
    <w:rsid w:val="002C5AE9"/>
    <w:rsid w:val="002D0B66"/>
    <w:rsid w:val="002D2266"/>
    <w:rsid w:val="002D5050"/>
    <w:rsid w:val="002D6907"/>
    <w:rsid w:val="002D7494"/>
    <w:rsid w:val="002E0941"/>
    <w:rsid w:val="002E2222"/>
    <w:rsid w:val="002E37D2"/>
    <w:rsid w:val="002E42D0"/>
    <w:rsid w:val="002E717E"/>
    <w:rsid w:val="002F22D4"/>
    <w:rsid w:val="002F5065"/>
    <w:rsid w:val="002F67DB"/>
    <w:rsid w:val="002F7DAE"/>
    <w:rsid w:val="00301132"/>
    <w:rsid w:val="00301358"/>
    <w:rsid w:val="0030183C"/>
    <w:rsid w:val="00303363"/>
    <w:rsid w:val="003039E3"/>
    <w:rsid w:val="00303FFF"/>
    <w:rsid w:val="00311D31"/>
    <w:rsid w:val="00314C2E"/>
    <w:rsid w:val="00324224"/>
    <w:rsid w:val="00334056"/>
    <w:rsid w:val="00334715"/>
    <w:rsid w:val="00334EA3"/>
    <w:rsid w:val="0034522D"/>
    <w:rsid w:val="003453B5"/>
    <w:rsid w:val="00346423"/>
    <w:rsid w:val="00346B3C"/>
    <w:rsid w:val="00350469"/>
    <w:rsid w:val="003563D1"/>
    <w:rsid w:val="00356ED1"/>
    <w:rsid w:val="00360CE9"/>
    <w:rsid w:val="0036152B"/>
    <w:rsid w:val="00361736"/>
    <w:rsid w:val="00361C36"/>
    <w:rsid w:val="00365F11"/>
    <w:rsid w:val="0036661B"/>
    <w:rsid w:val="003704A0"/>
    <w:rsid w:val="00370C5F"/>
    <w:rsid w:val="00372C94"/>
    <w:rsid w:val="0038034B"/>
    <w:rsid w:val="00381AA7"/>
    <w:rsid w:val="00393510"/>
    <w:rsid w:val="003A3091"/>
    <w:rsid w:val="003A3B67"/>
    <w:rsid w:val="003A734E"/>
    <w:rsid w:val="003A763C"/>
    <w:rsid w:val="003B0CA2"/>
    <w:rsid w:val="003C00EC"/>
    <w:rsid w:val="003C05AC"/>
    <w:rsid w:val="003C581C"/>
    <w:rsid w:val="003D48A5"/>
    <w:rsid w:val="003D5F22"/>
    <w:rsid w:val="003D797C"/>
    <w:rsid w:val="003E5390"/>
    <w:rsid w:val="003F5D6C"/>
    <w:rsid w:val="00404D9D"/>
    <w:rsid w:val="004138C0"/>
    <w:rsid w:val="00425CD5"/>
    <w:rsid w:val="004311BA"/>
    <w:rsid w:val="00434239"/>
    <w:rsid w:val="004408A5"/>
    <w:rsid w:val="0044096D"/>
    <w:rsid w:val="0044150A"/>
    <w:rsid w:val="00442009"/>
    <w:rsid w:val="004436B4"/>
    <w:rsid w:val="004449F3"/>
    <w:rsid w:val="004475D6"/>
    <w:rsid w:val="004526CB"/>
    <w:rsid w:val="00454A89"/>
    <w:rsid w:val="00457BA4"/>
    <w:rsid w:val="004606AB"/>
    <w:rsid w:val="00462831"/>
    <w:rsid w:val="0046295B"/>
    <w:rsid w:val="00463981"/>
    <w:rsid w:val="00465834"/>
    <w:rsid w:val="004727B8"/>
    <w:rsid w:val="00475746"/>
    <w:rsid w:val="00475FA4"/>
    <w:rsid w:val="00480913"/>
    <w:rsid w:val="0048222E"/>
    <w:rsid w:val="00484B6D"/>
    <w:rsid w:val="004858F3"/>
    <w:rsid w:val="00487477"/>
    <w:rsid w:val="0049469E"/>
    <w:rsid w:val="00496E24"/>
    <w:rsid w:val="004A04E1"/>
    <w:rsid w:val="004A4B03"/>
    <w:rsid w:val="004A5979"/>
    <w:rsid w:val="004B0753"/>
    <w:rsid w:val="004B07C4"/>
    <w:rsid w:val="004B4DA3"/>
    <w:rsid w:val="004B7676"/>
    <w:rsid w:val="004C08B9"/>
    <w:rsid w:val="004C62C6"/>
    <w:rsid w:val="004D1714"/>
    <w:rsid w:val="004D243F"/>
    <w:rsid w:val="004D3814"/>
    <w:rsid w:val="004D461C"/>
    <w:rsid w:val="004D5765"/>
    <w:rsid w:val="004E57E0"/>
    <w:rsid w:val="004E6282"/>
    <w:rsid w:val="004F17A8"/>
    <w:rsid w:val="004F2AA9"/>
    <w:rsid w:val="004F6529"/>
    <w:rsid w:val="004F6967"/>
    <w:rsid w:val="004F7D0C"/>
    <w:rsid w:val="00502535"/>
    <w:rsid w:val="005064D6"/>
    <w:rsid w:val="00532E71"/>
    <w:rsid w:val="0054046F"/>
    <w:rsid w:val="00540C90"/>
    <w:rsid w:val="00541277"/>
    <w:rsid w:val="00545FEB"/>
    <w:rsid w:val="005517E8"/>
    <w:rsid w:val="00552C4B"/>
    <w:rsid w:val="00561881"/>
    <w:rsid w:val="005651A7"/>
    <w:rsid w:val="00570EDE"/>
    <w:rsid w:val="00572436"/>
    <w:rsid w:val="005772BD"/>
    <w:rsid w:val="00580D90"/>
    <w:rsid w:val="005818FB"/>
    <w:rsid w:val="005833FE"/>
    <w:rsid w:val="0058494E"/>
    <w:rsid w:val="0058506F"/>
    <w:rsid w:val="005911FC"/>
    <w:rsid w:val="00597939"/>
    <w:rsid w:val="005A1376"/>
    <w:rsid w:val="005A1B5B"/>
    <w:rsid w:val="005A2C3F"/>
    <w:rsid w:val="005A37A1"/>
    <w:rsid w:val="005A5194"/>
    <w:rsid w:val="005A7392"/>
    <w:rsid w:val="005B1561"/>
    <w:rsid w:val="005B2BB1"/>
    <w:rsid w:val="005B2FF7"/>
    <w:rsid w:val="005B38B5"/>
    <w:rsid w:val="005B39C4"/>
    <w:rsid w:val="005C0745"/>
    <w:rsid w:val="005C1763"/>
    <w:rsid w:val="005C27D5"/>
    <w:rsid w:val="005C2DF3"/>
    <w:rsid w:val="005C319C"/>
    <w:rsid w:val="005C698A"/>
    <w:rsid w:val="005D4137"/>
    <w:rsid w:val="005D4879"/>
    <w:rsid w:val="005D796A"/>
    <w:rsid w:val="005E1C0F"/>
    <w:rsid w:val="005E4B25"/>
    <w:rsid w:val="005F1627"/>
    <w:rsid w:val="005F1C80"/>
    <w:rsid w:val="005F5819"/>
    <w:rsid w:val="005F7BF3"/>
    <w:rsid w:val="006029C6"/>
    <w:rsid w:val="00602AB0"/>
    <w:rsid w:val="00613C71"/>
    <w:rsid w:val="00615FFD"/>
    <w:rsid w:val="006165EB"/>
    <w:rsid w:val="00616CCB"/>
    <w:rsid w:val="00621AF0"/>
    <w:rsid w:val="00623B06"/>
    <w:rsid w:val="006242CC"/>
    <w:rsid w:val="006300DB"/>
    <w:rsid w:val="00636928"/>
    <w:rsid w:val="00637310"/>
    <w:rsid w:val="0064001E"/>
    <w:rsid w:val="00645CF2"/>
    <w:rsid w:val="00646861"/>
    <w:rsid w:val="0065149D"/>
    <w:rsid w:val="00653695"/>
    <w:rsid w:val="00653769"/>
    <w:rsid w:val="00653B0F"/>
    <w:rsid w:val="006558CD"/>
    <w:rsid w:val="00661FB3"/>
    <w:rsid w:val="00662535"/>
    <w:rsid w:val="00665B5B"/>
    <w:rsid w:val="00672B01"/>
    <w:rsid w:val="0067493C"/>
    <w:rsid w:val="0067790F"/>
    <w:rsid w:val="0068185B"/>
    <w:rsid w:val="00682B29"/>
    <w:rsid w:val="00686993"/>
    <w:rsid w:val="00693754"/>
    <w:rsid w:val="006A0017"/>
    <w:rsid w:val="006A1F7B"/>
    <w:rsid w:val="006A26E6"/>
    <w:rsid w:val="006A277B"/>
    <w:rsid w:val="006A40C9"/>
    <w:rsid w:val="006B0321"/>
    <w:rsid w:val="006B1ECF"/>
    <w:rsid w:val="006B4475"/>
    <w:rsid w:val="006B6BC6"/>
    <w:rsid w:val="006C275F"/>
    <w:rsid w:val="006C28EF"/>
    <w:rsid w:val="006C350C"/>
    <w:rsid w:val="006C39B9"/>
    <w:rsid w:val="006C5AC4"/>
    <w:rsid w:val="006C710C"/>
    <w:rsid w:val="006C7335"/>
    <w:rsid w:val="006D0B35"/>
    <w:rsid w:val="006D1102"/>
    <w:rsid w:val="006D218C"/>
    <w:rsid w:val="006D51DB"/>
    <w:rsid w:val="006D69B5"/>
    <w:rsid w:val="006E7DC0"/>
    <w:rsid w:val="006F241B"/>
    <w:rsid w:val="006F3746"/>
    <w:rsid w:val="006F439F"/>
    <w:rsid w:val="00700649"/>
    <w:rsid w:val="00702DD0"/>
    <w:rsid w:val="00703B33"/>
    <w:rsid w:val="00714CA8"/>
    <w:rsid w:val="00717A25"/>
    <w:rsid w:val="00721D2D"/>
    <w:rsid w:val="0072242A"/>
    <w:rsid w:val="00737795"/>
    <w:rsid w:val="00744394"/>
    <w:rsid w:val="007443F2"/>
    <w:rsid w:val="00745C29"/>
    <w:rsid w:val="00754696"/>
    <w:rsid w:val="00755CA0"/>
    <w:rsid w:val="00761FDC"/>
    <w:rsid w:val="007653E5"/>
    <w:rsid w:val="00777DFC"/>
    <w:rsid w:val="0078040A"/>
    <w:rsid w:val="007876A0"/>
    <w:rsid w:val="00791200"/>
    <w:rsid w:val="007A07F9"/>
    <w:rsid w:val="007A3B39"/>
    <w:rsid w:val="007A6A59"/>
    <w:rsid w:val="007B37DC"/>
    <w:rsid w:val="007B3A85"/>
    <w:rsid w:val="007B3B5A"/>
    <w:rsid w:val="007B6CC1"/>
    <w:rsid w:val="007B7B10"/>
    <w:rsid w:val="007B7ED5"/>
    <w:rsid w:val="007C0355"/>
    <w:rsid w:val="007C03D4"/>
    <w:rsid w:val="007C1217"/>
    <w:rsid w:val="007C78A4"/>
    <w:rsid w:val="007D02CD"/>
    <w:rsid w:val="007D29C2"/>
    <w:rsid w:val="007D2F6F"/>
    <w:rsid w:val="007D3A10"/>
    <w:rsid w:val="007D5972"/>
    <w:rsid w:val="007E5134"/>
    <w:rsid w:val="007F1B47"/>
    <w:rsid w:val="007F33EB"/>
    <w:rsid w:val="007F6AEA"/>
    <w:rsid w:val="008040FC"/>
    <w:rsid w:val="008078B6"/>
    <w:rsid w:val="008150EB"/>
    <w:rsid w:val="008153B8"/>
    <w:rsid w:val="008166FE"/>
    <w:rsid w:val="00826008"/>
    <w:rsid w:val="00830E13"/>
    <w:rsid w:val="00832EBD"/>
    <w:rsid w:val="00833B24"/>
    <w:rsid w:val="00834AD5"/>
    <w:rsid w:val="008371E0"/>
    <w:rsid w:val="00842841"/>
    <w:rsid w:val="0084556D"/>
    <w:rsid w:val="00851D3E"/>
    <w:rsid w:val="008535C5"/>
    <w:rsid w:val="008628AF"/>
    <w:rsid w:val="00864A22"/>
    <w:rsid w:val="008661A6"/>
    <w:rsid w:val="0086726E"/>
    <w:rsid w:val="00871C81"/>
    <w:rsid w:val="0087299F"/>
    <w:rsid w:val="00875EF4"/>
    <w:rsid w:val="008760C2"/>
    <w:rsid w:val="00880984"/>
    <w:rsid w:val="00882231"/>
    <w:rsid w:val="00885B13"/>
    <w:rsid w:val="008A1F3F"/>
    <w:rsid w:val="008A2B07"/>
    <w:rsid w:val="008A2B3A"/>
    <w:rsid w:val="008A4D0A"/>
    <w:rsid w:val="008B4D93"/>
    <w:rsid w:val="008B5AA1"/>
    <w:rsid w:val="008B6123"/>
    <w:rsid w:val="008C0315"/>
    <w:rsid w:val="008C5714"/>
    <w:rsid w:val="008D340A"/>
    <w:rsid w:val="008D3EAA"/>
    <w:rsid w:val="008D42FC"/>
    <w:rsid w:val="008D7881"/>
    <w:rsid w:val="008E5CA3"/>
    <w:rsid w:val="008F270B"/>
    <w:rsid w:val="008F4605"/>
    <w:rsid w:val="008F5A25"/>
    <w:rsid w:val="008F7712"/>
    <w:rsid w:val="00903132"/>
    <w:rsid w:val="009039A2"/>
    <w:rsid w:val="0090441A"/>
    <w:rsid w:val="00904CD5"/>
    <w:rsid w:val="00905E6F"/>
    <w:rsid w:val="009064E6"/>
    <w:rsid w:val="00910EB3"/>
    <w:rsid w:val="00911621"/>
    <w:rsid w:val="009138A5"/>
    <w:rsid w:val="00914B67"/>
    <w:rsid w:val="009209F1"/>
    <w:rsid w:val="009214C9"/>
    <w:rsid w:val="009302F2"/>
    <w:rsid w:val="00942BF3"/>
    <w:rsid w:val="00943312"/>
    <w:rsid w:val="009471B4"/>
    <w:rsid w:val="009540AF"/>
    <w:rsid w:val="00966496"/>
    <w:rsid w:val="00983AC0"/>
    <w:rsid w:val="009A13F4"/>
    <w:rsid w:val="009A2AFB"/>
    <w:rsid w:val="009A511D"/>
    <w:rsid w:val="009B4B73"/>
    <w:rsid w:val="009C0924"/>
    <w:rsid w:val="009C2854"/>
    <w:rsid w:val="009C411A"/>
    <w:rsid w:val="009C5B2B"/>
    <w:rsid w:val="009C5C20"/>
    <w:rsid w:val="009C79D4"/>
    <w:rsid w:val="009D2BED"/>
    <w:rsid w:val="009E0043"/>
    <w:rsid w:val="009E35C0"/>
    <w:rsid w:val="009E40C3"/>
    <w:rsid w:val="009E6E56"/>
    <w:rsid w:val="009F147E"/>
    <w:rsid w:val="009F70BD"/>
    <w:rsid w:val="00A00DA2"/>
    <w:rsid w:val="00A01F32"/>
    <w:rsid w:val="00A0270C"/>
    <w:rsid w:val="00A04B9D"/>
    <w:rsid w:val="00A10B78"/>
    <w:rsid w:val="00A11CC8"/>
    <w:rsid w:val="00A216EC"/>
    <w:rsid w:val="00A221B3"/>
    <w:rsid w:val="00A23134"/>
    <w:rsid w:val="00A269A6"/>
    <w:rsid w:val="00A27876"/>
    <w:rsid w:val="00A30ED2"/>
    <w:rsid w:val="00A31437"/>
    <w:rsid w:val="00A33499"/>
    <w:rsid w:val="00A34697"/>
    <w:rsid w:val="00A37FAD"/>
    <w:rsid w:val="00A44B85"/>
    <w:rsid w:val="00A44DDC"/>
    <w:rsid w:val="00A45B2F"/>
    <w:rsid w:val="00A469F2"/>
    <w:rsid w:val="00A474F6"/>
    <w:rsid w:val="00A54464"/>
    <w:rsid w:val="00A544DC"/>
    <w:rsid w:val="00A63A88"/>
    <w:rsid w:val="00A71F34"/>
    <w:rsid w:val="00A72A30"/>
    <w:rsid w:val="00A7515E"/>
    <w:rsid w:val="00A81658"/>
    <w:rsid w:val="00A8229D"/>
    <w:rsid w:val="00A8280D"/>
    <w:rsid w:val="00A837DB"/>
    <w:rsid w:val="00A87F3A"/>
    <w:rsid w:val="00A953C3"/>
    <w:rsid w:val="00AA5FD7"/>
    <w:rsid w:val="00AA610C"/>
    <w:rsid w:val="00AB45C1"/>
    <w:rsid w:val="00AB4A6B"/>
    <w:rsid w:val="00AB56A9"/>
    <w:rsid w:val="00AC17AE"/>
    <w:rsid w:val="00AC1CED"/>
    <w:rsid w:val="00AD44AF"/>
    <w:rsid w:val="00AD755E"/>
    <w:rsid w:val="00AE0C20"/>
    <w:rsid w:val="00AE1EE0"/>
    <w:rsid w:val="00AE456C"/>
    <w:rsid w:val="00AF26D6"/>
    <w:rsid w:val="00AF2D7E"/>
    <w:rsid w:val="00AF362B"/>
    <w:rsid w:val="00B11E2D"/>
    <w:rsid w:val="00B123AD"/>
    <w:rsid w:val="00B1637C"/>
    <w:rsid w:val="00B201AD"/>
    <w:rsid w:val="00B21EB0"/>
    <w:rsid w:val="00B221FF"/>
    <w:rsid w:val="00B2259A"/>
    <w:rsid w:val="00B2291A"/>
    <w:rsid w:val="00B26577"/>
    <w:rsid w:val="00B345F6"/>
    <w:rsid w:val="00B466D2"/>
    <w:rsid w:val="00B46966"/>
    <w:rsid w:val="00B516C3"/>
    <w:rsid w:val="00B65F85"/>
    <w:rsid w:val="00B72433"/>
    <w:rsid w:val="00B72C49"/>
    <w:rsid w:val="00B759D7"/>
    <w:rsid w:val="00B76B2A"/>
    <w:rsid w:val="00B85976"/>
    <w:rsid w:val="00B8673C"/>
    <w:rsid w:val="00B906EF"/>
    <w:rsid w:val="00B91512"/>
    <w:rsid w:val="00B92DB1"/>
    <w:rsid w:val="00B93FAF"/>
    <w:rsid w:val="00B949A6"/>
    <w:rsid w:val="00BA12B3"/>
    <w:rsid w:val="00BA7B4D"/>
    <w:rsid w:val="00BB7BAC"/>
    <w:rsid w:val="00BC51F9"/>
    <w:rsid w:val="00BD05E2"/>
    <w:rsid w:val="00BD6E17"/>
    <w:rsid w:val="00BE469E"/>
    <w:rsid w:val="00BF21B4"/>
    <w:rsid w:val="00BF46D4"/>
    <w:rsid w:val="00C04BD1"/>
    <w:rsid w:val="00C05176"/>
    <w:rsid w:val="00C05F73"/>
    <w:rsid w:val="00C10415"/>
    <w:rsid w:val="00C13288"/>
    <w:rsid w:val="00C17773"/>
    <w:rsid w:val="00C17C15"/>
    <w:rsid w:val="00C21580"/>
    <w:rsid w:val="00C226E3"/>
    <w:rsid w:val="00C25845"/>
    <w:rsid w:val="00C2650D"/>
    <w:rsid w:val="00C41750"/>
    <w:rsid w:val="00C436AF"/>
    <w:rsid w:val="00C4651E"/>
    <w:rsid w:val="00C5047F"/>
    <w:rsid w:val="00C506B5"/>
    <w:rsid w:val="00C533C9"/>
    <w:rsid w:val="00C620B5"/>
    <w:rsid w:val="00C66580"/>
    <w:rsid w:val="00C802F1"/>
    <w:rsid w:val="00C81FE7"/>
    <w:rsid w:val="00C825CB"/>
    <w:rsid w:val="00C83920"/>
    <w:rsid w:val="00C909B3"/>
    <w:rsid w:val="00C93ABB"/>
    <w:rsid w:val="00C95FF8"/>
    <w:rsid w:val="00C9788F"/>
    <w:rsid w:val="00CA0068"/>
    <w:rsid w:val="00CA0382"/>
    <w:rsid w:val="00CA463B"/>
    <w:rsid w:val="00CA74AE"/>
    <w:rsid w:val="00CB4AA5"/>
    <w:rsid w:val="00CB4C8D"/>
    <w:rsid w:val="00CB5CDD"/>
    <w:rsid w:val="00CB69DE"/>
    <w:rsid w:val="00CC0454"/>
    <w:rsid w:val="00CC0A4C"/>
    <w:rsid w:val="00CC3929"/>
    <w:rsid w:val="00CC7262"/>
    <w:rsid w:val="00CD22BF"/>
    <w:rsid w:val="00CD337E"/>
    <w:rsid w:val="00CE043E"/>
    <w:rsid w:val="00CF05BF"/>
    <w:rsid w:val="00CF0FF8"/>
    <w:rsid w:val="00CF5297"/>
    <w:rsid w:val="00CF7E29"/>
    <w:rsid w:val="00D04986"/>
    <w:rsid w:val="00D10B90"/>
    <w:rsid w:val="00D11040"/>
    <w:rsid w:val="00D15898"/>
    <w:rsid w:val="00D17974"/>
    <w:rsid w:val="00D22BAF"/>
    <w:rsid w:val="00D27E20"/>
    <w:rsid w:val="00D319B7"/>
    <w:rsid w:val="00D342EB"/>
    <w:rsid w:val="00D350DA"/>
    <w:rsid w:val="00D36D7C"/>
    <w:rsid w:val="00D3755B"/>
    <w:rsid w:val="00D432C3"/>
    <w:rsid w:val="00D5017A"/>
    <w:rsid w:val="00D5298C"/>
    <w:rsid w:val="00D531CE"/>
    <w:rsid w:val="00D5369E"/>
    <w:rsid w:val="00D54F6D"/>
    <w:rsid w:val="00D5770A"/>
    <w:rsid w:val="00D577BF"/>
    <w:rsid w:val="00D577F7"/>
    <w:rsid w:val="00D736B7"/>
    <w:rsid w:val="00D760BF"/>
    <w:rsid w:val="00D851AE"/>
    <w:rsid w:val="00D87272"/>
    <w:rsid w:val="00D92673"/>
    <w:rsid w:val="00D95F03"/>
    <w:rsid w:val="00DA2A45"/>
    <w:rsid w:val="00DA3652"/>
    <w:rsid w:val="00DC0ED5"/>
    <w:rsid w:val="00DC6E0A"/>
    <w:rsid w:val="00DD1EB8"/>
    <w:rsid w:val="00DE1D81"/>
    <w:rsid w:val="00DE29CA"/>
    <w:rsid w:val="00DE7F16"/>
    <w:rsid w:val="00DF0125"/>
    <w:rsid w:val="00DF03F5"/>
    <w:rsid w:val="00DF24A1"/>
    <w:rsid w:val="00DF7241"/>
    <w:rsid w:val="00E05DE9"/>
    <w:rsid w:val="00E07929"/>
    <w:rsid w:val="00E1477C"/>
    <w:rsid w:val="00E15A14"/>
    <w:rsid w:val="00E21145"/>
    <w:rsid w:val="00E26BAA"/>
    <w:rsid w:val="00E2762F"/>
    <w:rsid w:val="00E27B95"/>
    <w:rsid w:val="00E30652"/>
    <w:rsid w:val="00E30669"/>
    <w:rsid w:val="00E34414"/>
    <w:rsid w:val="00E35510"/>
    <w:rsid w:val="00E45B03"/>
    <w:rsid w:val="00E46292"/>
    <w:rsid w:val="00E50E90"/>
    <w:rsid w:val="00E60D2E"/>
    <w:rsid w:val="00E61500"/>
    <w:rsid w:val="00E645DD"/>
    <w:rsid w:val="00E704C5"/>
    <w:rsid w:val="00E71A17"/>
    <w:rsid w:val="00E74712"/>
    <w:rsid w:val="00E84113"/>
    <w:rsid w:val="00E87363"/>
    <w:rsid w:val="00E93FD6"/>
    <w:rsid w:val="00E953B7"/>
    <w:rsid w:val="00E96AED"/>
    <w:rsid w:val="00E9703B"/>
    <w:rsid w:val="00E976F4"/>
    <w:rsid w:val="00EA0AEA"/>
    <w:rsid w:val="00EB0374"/>
    <w:rsid w:val="00EB0D48"/>
    <w:rsid w:val="00EB632E"/>
    <w:rsid w:val="00EB6379"/>
    <w:rsid w:val="00EC3C3B"/>
    <w:rsid w:val="00EC4239"/>
    <w:rsid w:val="00EC4380"/>
    <w:rsid w:val="00EC5E6A"/>
    <w:rsid w:val="00EC66BD"/>
    <w:rsid w:val="00EC6D32"/>
    <w:rsid w:val="00EC75F0"/>
    <w:rsid w:val="00EC7680"/>
    <w:rsid w:val="00ED0E95"/>
    <w:rsid w:val="00ED1A4B"/>
    <w:rsid w:val="00ED2ED1"/>
    <w:rsid w:val="00ED60D7"/>
    <w:rsid w:val="00ED6FCF"/>
    <w:rsid w:val="00EE591E"/>
    <w:rsid w:val="00EE6348"/>
    <w:rsid w:val="00F005B0"/>
    <w:rsid w:val="00F05A50"/>
    <w:rsid w:val="00F116DA"/>
    <w:rsid w:val="00F14B17"/>
    <w:rsid w:val="00F156D8"/>
    <w:rsid w:val="00F15D21"/>
    <w:rsid w:val="00F33082"/>
    <w:rsid w:val="00F410F1"/>
    <w:rsid w:val="00F418EE"/>
    <w:rsid w:val="00F47A6C"/>
    <w:rsid w:val="00F50035"/>
    <w:rsid w:val="00F627FE"/>
    <w:rsid w:val="00F65122"/>
    <w:rsid w:val="00F66AFB"/>
    <w:rsid w:val="00F7153F"/>
    <w:rsid w:val="00F7644E"/>
    <w:rsid w:val="00F778F6"/>
    <w:rsid w:val="00F84B90"/>
    <w:rsid w:val="00F913DA"/>
    <w:rsid w:val="00F946D3"/>
    <w:rsid w:val="00F9475B"/>
    <w:rsid w:val="00FA37F7"/>
    <w:rsid w:val="00FA5BF0"/>
    <w:rsid w:val="00FB1E1A"/>
    <w:rsid w:val="00FB2883"/>
    <w:rsid w:val="00FB38B5"/>
    <w:rsid w:val="00FB3A27"/>
    <w:rsid w:val="00FB5EAF"/>
    <w:rsid w:val="00FB7FA2"/>
    <w:rsid w:val="00FC1F7E"/>
    <w:rsid w:val="00FC6109"/>
    <w:rsid w:val="00FD2EB9"/>
    <w:rsid w:val="00FE0185"/>
    <w:rsid w:val="00FE20C7"/>
    <w:rsid w:val="00FE29BB"/>
    <w:rsid w:val="00FE2F62"/>
    <w:rsid w:val="00FE5835"/>
    <w:rsid w:val="00FE5B7C"/>
    <w:rsid w:val="00FF16F7"/>
    <w:rsid w:val="00FF21CA"/>
    <w:rsid w:val="00FF24FD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DB27F19"/>
  <w15:docId w15:val="{D9625D0A-C5D3-4810-B567-95CEF22C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5065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E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5CA3"/>
  </w:style>
  <w:style w:type="paragraph" w:styleId="Voettekst">
    <w:name w:val="footer"/>
    <w:basedOn w:val="Standaard"/>
    <w:link w:val="VoettekstChar"/>
    <w:uiPriority w:val="99"/>
    <w:unhideWhenUsed/>
    <w:rsid w:val="008E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5CA3"/>
  </w:style>
  <w:style w:type="paragraph" w:styleId="Lijstalinea">
    <w:name w:val="List Paragraph"/>
    <w:basedOn w:val="Standaard"/>
    <w:uiPriority w:val="34"/>
    <w:qFormat/>
    <w:rsid w:val="000D3F4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0A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47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9FD9-4E29-48F3-BE64-89E15C20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team.stjozef</dc:creator>
  <cp:keywords/>
  <dc:description/>
  <cp:lastModifiedBy>Indra Van Hulle</cp:lastModifiedBy>
  <cp:revision>3</cp:revision>
  <cp:lastPrinted>2022-07-19T09:31:00Z</cp:lastPrinted>
  <dcterms:created xsi:type="dcterms:W3CDTF">2022-07-19T08:32:00Z</dcterms:created>
  <dcterms:modified xsi:type="dcterms:W3CDTF">2022-07-19T09:42:00Z</dcterms:modified>
</cp:coreProperties>
</file>